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1CDD" w14:textId="77777777" w:rsidR="006D241F" w:rsidRPr="006D241F" w:rsidRDefault="006D241F" w:rsidP="006D241F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2709143E" w14:textId="77777777"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8" w:history="1">
        <w:r w:rsidRPr="006D241F">
          <w:rPr>
            <w:rStyle w:val="Hyperlink"/>
          </w:rPr>
          <w:t>"</w:t>
        </w:r>
        <w:r w:rsidRPr="006D241F">
          <w:rPr>
            <w:rStyle w:val="Hyperlink"/>
            <w:lang w:val="bg-BG"/>
          </w:rPr>
          <w:t>Основи на програмирането</w:t>
        </w:r>
        <w:r w:rsidRPr="006D241F">
          <w:rPr>
            <w:rStyle w:val="Hyperlink"/>
          </w:rPr>
          <w:t xml:space="preserve">" @ </w:t>
        </w:r>
        <w:r w:rsidRPr="006D241F">
          <w:rPr>
            <w:rStyle w:val="Hyperlink"/>
            <w:noProof/>
            <w:lang w:val="bg-BG"/>
          </w:rPr>
          <w:t>СофтУни</w:t>
        </w:r>
      </w:hyperlink>
      <w:r w:rsidRPr="006D241F">
        <w:t>.</w:t>
      </w:r>
    </w:p>
    <w:p w14:paraId="225A4CB7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 xml:space="preserve">: </w:t>
      </w:r>
      <w:bookmarkStart w:id="1" w:name="_Hlk524426893"/>
      <w:r w:rsidR="00914311">
        <w:fldChar w:fldCharType="begin"/>
      </w:r>
      <w:r w:rsidR="00914311" w:rsidRPr="00914311">
        <w:rPr>
          <w:lang w:val="bg-BG"/>
        </w:rPr>
        <w:instrText xml:space="preserve"> </w:instrText>
      </w:r>
      <w:r w:rsidR="00914311">
        <w:instrText>HYPERLINK</w:instrText>
      </w:r>
      <w:r w:rsidR="00914311" w:rsidRPr="00914311">
        <w:rPr>
          <w:lang w:val="bg-BG"/>
        </w:rPr>
        <w:instrText xml:space="preserve"> "</w:instrText>
      </w:r>
      <w:r w:rsidR="00914311" w:rsidRPr="00914311">
        <w:instrText>https</w:instrText>
      </w:r>
      <w:r w:rsidR="00914311" w:rsidRPr="00914311">
        <w:rPr>
          <w:lang w:val="bg-BG"/>
        </w:rPr>
        <w:instrText>://</w:instrText>
      </w:r>
      <w:r w:rsidR="00914311" w:rsidRPr="00914311">
        <w:instrText>judge</w:instrText>
      </w:r>
      <w:r w:rsidR="00914311" w:rsidRPr="00914311">
        <w:rPr>
          <w:lang w:val="bg-BG"/>
        </w:rPr>
        <w:instrText>.</w:instrText>
      </w:r>
      <w:r w:rsidR="00914311" w:rsidRPr="00914311">
        <w:instrText>softuni</w:instrText>
      </w:r>
      <w:r w:rsidR="00914311" w:rsidRPr="00914311">
        <w:rPr>
          <w:lang w:val="bg-BG"/>
        </w:rPr>
        <w:instrText>.</w:instrText>
      </w:r>
      <w:r w:rsidR="00914311" w:rsidRPr="00914311">
        <w:instrText>bg</w:instrText>
      </w:r>
      <w:r w:rsidR="00914311" w:rsidRPr="00914311">
        <w:rPr>
          <w:lang w:val="bg-BG"/>
        </w:rPr>
        <w:instrText>/</w:instrText>
      </w:r>
      <w:r w:rsidR="00914311" w:rsidRPr="00914311">
        <w:instrText>Contests</w:instrText>
      </w:r>
      <w:r w:rsidR="00914311" w:rsidRPr="00914311">
        <w:rPr>
          <w:lang w:val="bg-BG"/>
        </w:rPr>
        <w:instrText>/</w:instrText>
      </w:r>
      <w:r w:rsidR="00914311" w:rsidRPr="00914311">
        <w:instrText>Compete</w:instrText>
      </w:r>
      <w:r w:rsidR="00914311" w:rsidRPr="00914311">
        <w:rPr>
          <w:lang w:val="bg-BG"/>
        </w:rPr>
        <w:instrText>/</w:instrText>
      </w:r>
      <w:r w:rsidR="00914311" w:rsidRPr="00914311">
        <w:instrText>Index</w:instrText>
      </w:r>
      <w:r w:rsidR="00914311" w:rsidRPr="00914311">
        <w:rPr>
          <w:lang w:val="bg-BG"/>
        </w:rPr>
        <w:instrText xml:space="preserve">/2402#0" </w:instrText>
      </w:r>
      <w:r w:rsidR="00914311">
        <w:fldChar w:fldCharType="separate"/>
      </w:r>
      <w:r w:rsidR="00914311" w:rsidRPr="00A44D96">
        <w:rPr>
          <w:rStyle w:val="Hyperlink"/>
        </w:rPr>
        <w:t>https</w:t>
      </w:r>
      <w:r w:rsidR="00914311" w:rsidRPr="00A44D96">
        <w:rPr>
          <w:rStyle w:val="Hyperlink"/>
          <w:lang w:val="bg-BG"/>
        </w:rPr>
        <w:t>://</w:t>
      </w:r>
      <w:r w:rsidR="00914311" w:rsidRPr="00A44D96">
        <w:rPr>
          <w:rStyle w:val="Hyperlink"/>
        </w:rPr>
        <w:t>judge</w:t>
      </w:r>
      <w:r w:rsidR="00914311" w:rsidRPr="00A44D96">
        <w:rPr>
          <w:rStyle w:val="Hyperlink"/>
          <w:lang w:val="bg-BG"/>
        </w:rPr>
        <w:t>.</w:t>
      </w:r>
      <w:r w:rsidR="00914311" w:rsidRPr="00A44D96">
        <w:rPr>
          <w:rStyle w:val="Hyperlink"/>
        </w:rPr>
        <w:t>softuni</w:t>
      </w:r>
      <w:r w:rsidR="00914311" w:rsidRPr="00A44D96">
        <w:rPr>
          <w:rStyle w:val="Hyperlink"/>
          <w:lang w:val="bg-BG"/>
        </w:rPr>
        <w:t>.</w:t>
      </w:r>
      <w:r w:rsidR="00914311" w:rsidRPr="00A44D96">
        <w:rPr>
          <w:rStyle w:val="Hyperlink"/>
        </w:rPr>
        <w:t>bg</w:t>
      </w:r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Contests</w:t>
      </w:r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Index</w:t>
      </w:r>
      <w:r w:rsidR="00914311" w:rsidRPr="00A44D96">
        <w:rPr>
          <w:rStyle w:val="Hyperlink"/>
          <w:lang w:val="bg-BG"/>
        </w:rPr>
        <w:t>/2402#0</w:t>
      </w:r>
      <w:bookmarkEnd w:id="1"/>
      <w:r w:rsidR="00914311">
        <w:fldChar w:fldCharType="end"/>
      </w:r>
    </w:p>
    <w:p w14:paraId="7D3DD92D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14:paraId="48C1853D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14:paraId="5625066E" w14:textId="77777777" w:rsidTr="00FF2034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2152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6A7E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6DAD0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7A0F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C7416E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CA0CB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8E70E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327BA5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14:paraId="37944C67" w14:textId="77777777" w:rsidTr="00FF2034">
        <w:trPr>
          <w:trHeight w:val="833"/>
        </w:trPr>
        <w:tc>
          <w:tcPr>
            <w:tcW w:w="1170" w:type="dxa"/>
          </w:tcPr>
          <w:p w14:paraId="37B3938E" w14:textId="67831528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0250A1E6" w14:textId="2ACF94B9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3780F8E" w14:textId="391182A7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B8D4BF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4993585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6FF9A2F5" w14:textId="36A741C8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14:paraId="5885A452" w14:textId="77777777" w:rsidR="00FF2034" w:rsidRDefault="00FF2034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730DCE3E" w14:textId="7AA2F45E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73AE111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C6D4426" w14:textId="77777777"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6BF2BEC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77D18C6B" w14:textId="649EAF7D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14:paraId="6FA4B046" w14:textId="607B06C7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915C416" w14:textId="6ABFD7A8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EB56894" w14:textId="4E9FB8A2" w:rsidR="006D241F" w:rsidRPr="00A8583C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1079F299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14:paraId="03AB0A6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55DCABC4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15CA2BD" w14:textId="5F04CA95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4386B793" w14:textId="251A1E71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D2FAAF7" w14:textId="719C920F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1ACA795D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5F240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BEB78C" w14:textId="0DB65ECA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9911439" w14:textId="21500469" w:rsidR="006D241F" w:rsidRPr="00FF2034" w:rsidRDefault="006D241F" w:rsidP="00FF2034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</w:p>
    <w:p w14:paraId="4DC1D92D" w14:textId="77777777" w:rsidR="00CA75BF" w:rsidRPr="00CA75BF" w:rsidRDefault="00CA75BF" w:rsidP="006D241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14:paraId="20B5609A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6947B1D5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9A1D765" wp14:editId="10D1192F">
            <wp:extent cx="5756745" cy="649605"/>
            <wp:effectExtent l="114300" t="114300" r="130175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062" cy="65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E39ED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4B813B7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0BFCB3C" wp14:editId="18E48841">
            <wp:extent cx="5775325" cy="1033061"/>
            <wp:effectExtent l="133350" t="114300" r="130175" b="148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814" cy="104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36CE5" w14:textId="77777777" w:rsidR="003A5719" w:rsidRDefault="00075ACE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4505622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4BD5B8" wp14:editId="0252BEDA">
            <wp:extent cx="5716988" cy="1848485"/>
            <wp:effectExtent l="114300" t="114300" r="1123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027" cy="185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9397FB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Бонус точки</w:t>
      </w:r>
    </w:p>
    <w:p w14:paraId="0B3A774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5CFE2193" w14:textId="77777777" w:rsidR="006D241F" w:rsidRPr="006D241F" w:rsidRDefault="006D241F" w:rsidP="006D241F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1C5AF53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687F3A7D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73F3CDFC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6B32310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7F90F7AB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777A589F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2BA6D5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9540" w:type="dxa"/>
        <w:tblInd w:w="1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853"/>
        <w:gridCol w:w="200"/>
        <w:gridCol w:w="1316"/>
        <w:gridCol w:w="834"/>
        <w:gridCol w:w="200"/>
        <w:gridCol w:w="1310"/>
        <w:gridCol w:w="867"/>
        <w:gridCol w:w="200"/>
        <w:gridCol w:w="1453"/>
        <w:gridCol w:w="1170"/>
      </w:tblGrid>
      <w:tr w:rsidR="00985710" w:rsidRPr="006D241F" w14:paraId="60554E73" w14:textId="77777777" w:rsidTr="00FF2034">
        <w:trPr>
          <w:trHeight w:val="318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A5B83E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3E0DEA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5A933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73478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4FB57F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696B05C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0D8B56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B434A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8CB7A71" w14:textId="77777777" w:rsidTr="00FF2034">
        <w:trPr>
          <w:trHeight w:val="662"/>
        </w:trPr>
        <w:tc>
          <w:tcPr>
            <w:tcW w:w="1137" w:type="dxa"/>
          </w:tcPr>
          <w:p w14:paraId="43AF7E50" w14:textId="4D6ABE10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0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3E8D8DD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5787559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6" w:type="dxa"/>
          </w:tcPr>
          <w:p w14:paraId="40FFCB5B" w14:textId="548BCDC5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175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34" w:type="dxa"/>
          </w:tcPr>
          <w:p w14:paraId="30293F32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396A3289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0" w:type="dxa"/>
          </w:tcPr>
          <w:p w14:paraId="3576E004" w14:textId="1A236EBB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703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67" w:type="dxa"/>
          </w:tcPr>
          <w:p w14:paraId="2C7CC3B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496CD0D1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53" w:type="dxa"/>
          </w:tcPr>
          <w:p w14:paraId="367FC9E4" w14:textId="67B60C94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70FF2D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0CFA48E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312527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796B38A4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2168E56A" w14:textId="77777777" w:rsidR="00CA75BF" w:rsidRDefault="00CA75BF" w:rsidP="006D241F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14:paraId="5035D47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3C24EBF1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3B705DDA" wp14:editId="60CD57ED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490D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0E0B630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40B306E0" wp14:editId="2F1B88CE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294D9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4075477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4E5C20F9" wp14:editId="3F69DE01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352A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27C6DA3D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5B769544" wp14:editId="6F4947CA">
            <wp:extent cx="2457450" cy="476250"/>
            <wp:effectExtent l="95250" t="76200" r="95250" b="762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AF1C85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</w:p>
    <w:p w14:paraId="62E5E34B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Информация за скоростта</w:t>
      </w:r>
    </w:p>
    <w:p w14:paraId="284DB14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</w:t>
      </w:r>
      <w:r w:rsidR="000E07FA">
        <w:rPr>
          <w:lang w:val="bg-BG"/>
        </w:rPr>
        <w:t xml:space="preserve"> получава</w:t>
      </w:r>
      <w:r w:rsidRPr="006D241F">
        <w:rPr>
          <w:b/>
          <w:lang w:val="bg-BG"/>
        </w:rPr>
        <w:t xml:space="preserve"> скорост</w:t>
      </w:r>
      <w:r w:rsidRPr="006D241F">
        <w:rPr>
          <w:lang w:val="bg-BG"/>
        </w:rPr>
        <w:t xml:space="preserve"> </w:t>
      </w:r>
      <w:r w:rsidRPr="00894346">
        <w:rPr>
          <w:b/>
          <w:noProof/>
          <w:lang w:val="bg-BG"/>
        </w:rPr>
        <w:t>(</w:t>
      </w:r>
      <w:r w:rsidRPr="006D241F">
        <w:rPr>
          <w:b/>
          <w:lang w:val="bg-BG"/>
        </w:rPr>
        <w:t>реално число</w:t>
      </w:r>
      <w:r w:rsidRPr="00894346">
        <w:rPr>
          <w:b/>
          <w:lang w:val="bg-BG"/>
        </w:rPr>
        <w:t>)</w:t>
      </w:r>
      <w:r w:rsidRPr="006D241F">
        <w:rPr>
          <w:lang w:val="bg-BG"/>
        </w:rPr>
        <w:t xml:space="preserve">и отпечатва </w:t>
      </w:r>
      <w:r w:rsidRPr="006D241F">
        <w:rPr>
          <w:b/>
          <w:lang w:val="bg-BG"/>
        </w:rPr>
        <w:t>информация за скоростт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включително</w:t>
      </w:r>
      <w:r w:rsidRPr="00894346">
        <w:rPr>
          <w:noProof/>
          <w:lang w:val="bg-BG"/>
        </w:rPr>
        <w:t xml:space="preserve">)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slow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average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fast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1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noProof/>
          <w:lang w:val="bg-BG"/>
        </w:rPr>
        <w:t>"</w:t>
      </w:r>
      <w:r w:rsidRPr="006D241F">
        <w:rPr>
          <w:b/>
          <w:noProof/>
        </w:rPr>
        <w:t>ultra</w:t>
      </w:r>
      <w:r w:rsidRPr="00894346">
        <w:rPr>
          <w:b/>
          <w:noProof/>
          <w:lang w:val="bg-BG"/>
        </w:rPr>
        <w:t xml:space="preserve"> </w:t>
      </w:r>
      <w:r w:rsidRPr="006D241F">
        <w:rPr>
          <w:b/>
          <w:noProof/>
        </w:rPr>
        <w:t>fast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При по</w:t>
      </w:r>
      <w:r w:rsidRPr="006D241F">
        <w:t>-</w:t>
      </w:r>
      <w:r w:rsidRPr="006D241F">
        <w:rPr>
          <w:lang w:val="bg-BG"/>
        </w:rPr>
        <w:t xml:space="preserve">висока скорост отпечатайте </w:t>
      </w:r>
      <w:r w:rsidRPr="006D241F">
        <w:t>"</w:t>
      </w:r>
      <w:r w:rsidRPr="006D241F">
        <w:rPr>
          <w:b/>
        </w:rPr>
        <w:t>extremely fast</w:t>
      </w:r>
      <w:r w:rsidRPr="006D241F">
        <w:t xml:space="preserve">". </w:t>
      </w: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116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747"/>
        <w:gridCol w:w="221"/>
        <w:gridCol w:w="1297"/>
        <w:gridCol w:w="922"/>
        <w:gridCol w:w="202"/>
        <w:gridCol w:w="1126"/>
        <w:gridCol w:w="800"/>
        <w:gridCol w:w="203"/>
        <w:gridCol w:w="1157"/>
        <w:gridCol w:w="769"/>
        <w:gridCol w:w="203"/>
        <w:gridCol w:w="1278"/>
        <w:gridCol w:w="1170"/>
      </w:tblGrid>
      <w:tr w:rsidR="00FF2034" w:rsidRPr="006D241F" w14:paraId="2F3F5DAF" w14:textId="77777777" w:rsidTr="00FF2034">
        <w:trPr>
          <w:trHeight w:val="738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797B6E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224FC2C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EF715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44DB901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6337D6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E90F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76ED19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0E7956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5AECA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E36906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3E4E7F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7A976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FA72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87B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FF2034" w:rsidRPr="006D241F" w14:paraId="2BA01615" w14:textId="77777777" w:rsidTr="00FF2034">
        <w:trPr>
          <w:trHeight w:val="419"/>
        </w:trPr>
        <w:tc>
          <w:tcPr>
            <w:tcW w:w="1065" w:type="dxa"/>
          </w:tcPr>
          <w:p w14:paraId="2CF9D320" w14:textId="6122DA1C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"8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747" w:type="dxa"/>
          </w:tcPr>
          <w:p w14:paraId="07253038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slow</w:t>
            </w:r>
          </w:p>
        </w:tc>
        <w:tc>
          <w:tcPr>
            <w:tcW w:w="221" w:type="dxa"/>
            <w:vMerge/>
            <w:tcBorders>
              <w:bottom w:val="nil"/>
            </w:tcBorders>
            <w:shd w:val="clear" w:color="auto" w:fill="auto"/>
          </w:tcPr>
          <w:p w14:paraId="38B793A9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97" w:type="dxa"/>
          </w:tcPr>
          <w:p w14:paraId="75A88086" w14:textId="3A179705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49.5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922" w:type="dxa"/>
          </w:tcPr>
          <w:p w14:paraId="5C57957B" w14:textId="77777777" w:rsidR="006D241F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average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70E72D1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26" w:type="dxa"/>
          </w:tcPr>
          <w:p w14:paraId="70577B50" w14:textId="24EF8CA5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126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800" w:type="dxa"/>
          </w:tcPr>
          <w:p w14:paraId="67229F86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fast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364ED470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57" w:type="dxa"/>
          </w:tcPr>
          <w:p w14:paraId="093890BA" w14:textId="598463CB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160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769" w:type="dxa"/>
          </w:tcPr>
          <w:p w14:paraId="5A14E059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ultra fast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6DEF99AF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BE7C93C" w14:textId="4B33005E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3500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1FC39D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extremely fast</w:t>
            </w:r>
          </w:p>
        </w:tc>
      </w:tr>
    </w:tbl>
    <w:p w14:paraId="29F43F10" w14:textId="5228B4CF" w:rsidR="006D241F" w:rsidRPr="009A4F6D" w:rsidRDefault="006D241F" w:rsidP="009A4F6D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1A240788" w14:textId="77777777" w:rsidR="006D241F" w:rsidRPr="006D241F" w:rsidRDefault="006D241F" w:rsidP="006D241F">
      <w:pPr>
        <w:pStyle w:val="ListParagraph"/>
        <w:numPr>
          <w:ilvl w:val="0"/>
          <w:numId w:val="11"/>
        </w:numPr>
        <w:rPr>
          <w:lang w:val="bg-BG"/>
        </w:rPr>
      </w:pPr>
      <w:r w:rsidRPr="006D241F">
        <w:rPr>
          <w:lang w:val="bg-BG"/>
        </w:rPr>
        <w:t xml:space="preserve">Използвайте </w:t>
      </w:r>
      <w:r w:rsidRPr="006D241F">
        <w:rPr>
          <w:rStyle w:val="CodeChar"/>
          <w:rFonts w:asciiTheme="minorHAnsi" w:hAnsiTheme="minorHAnsi"/>
          <w:noProof w:val="0"/>
        </w:rPr>
        <w:t>if</w:t>
      </w:r>
      <w:r w:rsidRPr="00894346">
        <w:rPr>
          <w:lang w:val="bg-BG"/>
        </w:rPr>
        <w:t>-</w:t>
      </w:r>
      <w:r w:rsidRPr="006D241F">
        <w:rPr>
          <w:rStyle w:val="CodeChar"/>
          <w:rFonts w:asciiTheme="minorHAnsi" w:hAnsiTheme="minorHAnsi"/>
          <w:noProof w:val="0"/>
        </w:rPr>
        <w:t>else</w:t>
      </w:r>
      <w:r w:rsidRPr="00894346">
        <w:rPr>
          <w:lang w:val="bg-BG"/>
        </w:rPr>
        <w:t>-</w:t>
      </w:r>
      <w:r w:rsidRPr="006D241F">
        <w:rPr>
          <w:rStyle w:val="CodeChar"/>
          <w:rFonts w:asciiTheme="minorHAnsi" w:hAnsiTheme="minorHAnsi"/>
          <w:noProof w:val="0"/>
        </w:rPr>
        <w:t>if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проверите </w:t>
      </w:r>
      <w:r w:rsidRPr="006D241F">
        <w:rPr>
          <w:b/>
          <w:lang w:val="bg-BG"/>
        </w:rPr>
        <w:t>стойностите за скоростта</w:t>
      </w:r>
      <w:r w:rsidRPr="00894346">
        <w:rPr>
          <w:lang w:val="bg-BG"/>
        </w:rPr>
        <w:t>.</w:t>
      </w:r>
    </w:p>
    <w:p w14:paraId="7341A127" w14:textId="77777777" w:rsidR="006D241F" w:rsidRPr="006D241F" w:rsidRDefault="006D241F" w:rsidP="006D241F">
      <w:pPr>
        <w:pStyle w:val="ListParagraph"/>
        <w:ind w:left="1080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6953F469" wp14:editId="54D44CDD">
            <wp:extent cx="2933700" cy="2303174"/>
            <wp:effectExtent l="114300" t="76200" r="114300" b="78076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19" cy="2311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05093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Конвертор за мерни единици</w:t>
      </w:r>
    </w:p>
    <w:p w14:paraId="4DAFF789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Pr="006D241F">
        <w:rPr>
          <w:b/>
          <w:lang w:val="bg-BG"/>
        </w:rPr>
        <w:t>преобразува разстояние</w:t>
      </w:r>
      <w:r w:rsidRPr="006D241F">
        <w:rPr>
          <w:lang w:val="bg-BG"/>
        </w:rPr>
        <w:t xml:space="preserve"> между следните </w:t>
      </w:r>
      <w:r w:rsidRPr="00894346">
        <w:rPr>
          <w:b/>
          <w:lang w:val="bg-BG"/>
        </w:rPr>
        <w:t xml:space="preserve">3 </w:t>
      </w:r>
      <w:r w:rsidRPr="006D241F">
        <w:rPr>
          <w:b/>
          <w:lang w:val="bg-BG"/>
        </w:rPr>
        <w:t>мерни единици</w:t>
      </w:r>
      <w:r w:rsidRPr="00894346">
        <w:rPr>
          <w:lang w:val="bg-BG"/>
        </w:rPr>
        <w:t xml:space="preserve">: </w:t>
      </w:r>
      <w:r w:rsidRPr="006D241F">
        <w:rPr>
          <w:rStyle w:val="CodeChar"/>
        </w:rPr>
        <w:t>mm</w:t>
      </w:r>
      <w:r w:rsidRPr="00894346">
        <w:rPr>
          <w:lang w:val="bg-BG"/>
        </w:rPr>
        <w:t xml:space="preserve">, </w:t>
      </w:r>
      <w:r w:rsidRPr="006D241F">
        <w:rPr>
          <w:rStyle w:val="CodeChar"/>
        </w:rPr>
        <w:t>cm</w:t>
      </w:r>
      <w:r w:rsidRPr="00894346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6D241F">
        <w:rPr>
          <w:rStyle w:val="CodeChar"/>
          <w:b w:val="0"/>
        </w:rPr>
        <w:t>m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Използвайте съответствията от таблицата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6D241F" w:rsidRPr="006D241F" w14:paraId="2239B2EC" w14:textId="77777777" w:rsidTr="0089434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72B81E5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C707B5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6D241F" w:rsidRPr="006D241F" w14:paraId="5955547A" w14:textId="77777777" w:rsidTr="00894346">
        <w:trPr>
          <w:trHeight w:val="56"/>
          <w:jc w:val="center"/>
        </w:trPr>
        <w:tc>
          <w:tcPr>
            <w:tcW w:w="1907" w:type="dxa"/>
            <w:hideMark/>
          </w:tcPr>
          <w:p w14:paraId="1A91BF2F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</w:t>
            </w:r>
            <w:r w:rsidRPr="006D241F">
              <w:rPr>
                <w:noProof/>
              </w:rPr>
              <w:t xml:space="preserve"> meter (</w:t>
            </w:r>
            <w:r w:rsidRPr="006D241F">
              <w:rPr>
                <w:b/>
                <w:noProof/>
              </w:rPr>
              <w:t>m</w:t>
            </w:r>
            <w:r w:rsidRPr="006D241F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60316F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000</w:t>
            </w:r>
            <w:r w:rsidRPr="006D241F">
              <w:rPr>
                <w:noProof/>
              </w:rPr>
              <w:t xml:space="preserve"> millimeters (</w:t>
            </w:r>
            <w:r w:rsidRPr="006D241F">
              <w:rPr>
                <w:b/>
                <w:noProof/>
              </w:rPr>
              <w:t>mm</w:t>
            </w:r>
            <w:r w:rsidRPr="006D241F">
              <w:rPr>
                <w:noProof/>
              </w:rPr>
              <w:t>)</w:t>
            </w:r>
          </w:p>
        </w:tc>
      </w:tr>
      <w:tr w:rsidR="006D241F" w:rsidRPr="006D241F" w14:paraId="6DA1C809" w14:textId="77777777" w:rsidTr="00894346">
        <w:trPr>
          <w:trHeight w:val="56"/>
          <w:jc w:val="center"/>
        </w:trPr>
        <w:tc>
          <w:tcPr>
            <w:tcW w:w="1907" w:type="dxa"/>
            <w:hideMark/>
          </w:tcPr>
          <w:p w14:paraId="3996AE67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</w:t>
            </w:r>
            <w:r w:rsidRPr="006D241F">
              <w:rPr>
                <w:noProof/>
              </w:rPr>
              <w:t xml:space="preserve"> meter (</w:t>
            </w:r>
            <w:r w:rsidRPr="006D241F">
              <w:rPr>
                <w:b/>
                <w:noProof/>
              </w:rPr>
              <w:t>m</w:t>
            </w:r>
            <w:r w:rsidRPr="006D241F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AD7657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00</w:t>
            </w:r>
            <w:r w:rsidRPr="006D241F">
              <w:rPr>
                <w:noProof/>
              </w:rPr>
              <w:t xml:space="preserve"> centimeters (</w:t>
            </w:r>
            <w:r w:rsidRPr="006D241F">
              <w:rPr>
                <w:b/>
                <w:noProof/>
              </w:rPr>
              <w:t>cm</w:t>
            </w:r>
            <w:r w:rsidRPr="006D241F">
              <w:rPr>
                <w:noProof/>
              </w:rPr>
              <w:t>)</w:t>
            </w:r>
          </w:p>
        </w:tc>
      </w:tr>
    </w:tbl>
    <w:p w14:paraId="7283F8B4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Входните данни се състоят от три </w:t>
      </w:r>
      <w:r w:rsidR="000E07FA">
        <w:rPr>
          <w:lang w:val="bg-BG"/>
        </w:rPr>
        <w:t>аргумента</w:t>
      </w:r>
      <w:r w:rsidRPr="006D241F">
        <w:t>:</w:t>
      </w:r>
    </w:p>
    <w:p w14:paraId="4BE8FFE9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Първ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число за преобразуване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реално число</w:t>
      </w:r>
      <w:r w:rsidRPr="006D241F">
        <w:rPr>
          <w:lang w:val="bg-BG"/>
        </w:rPr>
        <w:t xml:space="preserve"> </w:t>
      </w:r>
    </w:p>
    <w:p w14:paraId="44AE647D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Втор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входна мерна единица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текст</w:t>
      </w:r>
    </w:p>
    <w:p w14:paraId="7151D6E4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Трет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зходна мерна единица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за резултата</w:t>
      </w:r>
      <w:r w:rsidRPr="00894346">
        <w:rPr>
          <w:noProof/>
          <w:lang w:val="bg-BG"/>
        </w:rPr>
        <w:t xml:space="preserve">) </w:t>
      </w:r>
      <w:r w:rsidRPr="00894346">
        <w:rPr>
          <w:lang w:val="bg-BG"/>
        </w:rPr>
        <w:t>-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текст</w:t>
      </w:r>
    </w:p>
    <w:p w14:paraId="6BADCD9B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На конзолата да се отпечата </w:t>
      </w:r>
      <w:r w:rsidRPr="006D241F">
        <w:rPr>
          <w:b/>
          <w:lang w:val="bg-BG"/>
        </w:rPr>
        <w:t>резултатът от преобразуването</w:t>
      </w:r>
      <w:r w:rsidRPr="006D241F">
        <w:rPr>
          <w:lang w:val="bg-BG"/>
        </w:rPr>
        <w:t xml:space="preserve"> на мерните единици </w:t>
      </w:r>
      <w:r w:rsidRPr="006D241F">
        <w:rPr>
          <w:b/>
          <w:lang w:val="bg-BG"/>
        </w:rPr>
        <w:t>форматиран</w:t>
      </w:r>
      <w:r w:rsidRPr="006D241F">
        <w:rPr>
          <w:lang w:val="bg-BG"/>
        </w:rPr>
        <w:t xml:space="preserve"> до </w:t>
      </w:r>
      <w:r w:rsidRPr="006D241F">
        <w:rPr>
          <w:b/>
          <w:lang w:val="bg-BG"/>
        </w:rPr>
        <w:t>третия знак след десетичната запетая</w:t>
      </w:r>
      <w:r w:rsidRPr="00894346">
        <w:rPr>
          <w:lang w:val="bg-BG"/>
        </w:rPr>
        <w:t>.</w:t>
      </w:r>
    </w:p>
    <w:tbl>
      <w:tblPr>
        <w:tblStyle w:val="TableGrid"/>
        <w:tblW w:w="10901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882"/>
        <w:gridCol w:w="206"/>
        <w:gridCol w:w="2418"/>
        <w:gridCol w:w="1283"/>
        <w:gridCol w:w="207"/>
        <w:gridCol w:w="2380"/>
        <w:gridCol w:w="1271"/>
      </w:tblGrid>
      <w:tr w:rsidR="000E07FA" w:rsidRPr="006D241F" w14:paraId="3B8CF1AC" w14:textId="77777777" w:rsidTr="009A4F6D">
        <w:trPr>
          <w:trHeight w:val="29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5B598F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22BAE81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67A84D" w14:textId="77777777" w:rsidR="006D241F" w:rsidRPr="006D241F" w:rsidRDefault="006D241F" w:rsidP="00894346">
            <w:pPr>
              <w:spacing w:before="0" w:after="0"/>
              <w:rPr>
                <w:b/>
              </w:rPr>
            </w:pP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EB097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37A8114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AC8BA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0775F62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37145B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07B85FE1" w14:textId="77777777" w:rsidTr="009A4F6D">
        <w:trPr>
          <w:trHeight w:val="212"/>
        </w:trPr>
        <w:tc>
          <w:tcPr>
            <w:tcW w:w="2254" w:type="dxa"/>
          </w:tcPr>
          <w:p w14:paraId="2C1DAB90" w14:textId="77777777" w:rsidR="009A4F6D" w:rsidRDefault="009A4F6D" w:rsidP="009A4F6D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</w:p>
          <w:p w14:paraId="29202C0D" w14:textId="316C8B02" w:rsidR="006D241F" w:rsidRPr="000E07FA" w:rsidRDefault="009A4F6D" w:rsidP="009A4F6D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  <w:r w:rsidR="00985710">
              <w:rPr>
                <w:rFonts w:ascii="Consolas" w:hAnsi="Consolas"/>
                <w:noProof/>
                <w:lang w:val="bg-BG"/>
              </w:rPr>
              <w:t>"</w:t>
            </w:r>
            <w:r w:rsidR="000E07FA">
              <w:rPr>
                <w:rFonts w:ascii="Consolas" w:hAnsi="Consolas"/>
                <w:noProof/>
              </w:rPr>
              <w:t>mm</w:t>
            </w:r>
            <w:r w:rsidR="00985710">
              <w:rPr>
                <w:rFonts w:ascii="Consolas" w:hAnsi="Consolas"/>
                <w:noProof/>
                <w:lang w:val="bg-BG"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246BD06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82" w:type="dxa"/>
          </w:tcPr>
          <w:p w14:paraId="2E87AFFA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7ECE61E6" w14:textId="094B7301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4E8EA2C6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418" w:type="dxa"/>
          </w:tcPr>
          <w:p w14:paraId="37091E99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51076743" w14:textId="2676CFA8" w:rsidR="006D241F" w:rsidRPr="006D241F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5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c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4114D4F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83" w:type="dxa"/>
          </w:tcPr>
          <w:p w14:paraId="180F0FC4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6CF8C9E" w14:textId="73E7A0C1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235256BA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380" w:type="dxa"/>
          </w:tcPr>
          <w:p w14:paraId="6BD5EC4F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05C6D07" w14:textId="14DC8B3A" w:rsidR="006D241F" w:rsidRP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45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cm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1" w:type="dxa"/>
          </w:tcPr>
          <w:p w14:paraId="5164F714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4CF81ED" w14:textId="08D7946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450.000</w:t>
            </w:r>
          </w:p>
        </w:tc>
      </w:tr>
    </w:tbl>
    <w:p w14:paraId="4742FB1A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14:paraId="6FA7EF68" w14:textId="77777777" w:rsidR="006D241F" w:rsidRPr="006D241F" w:rsidRDefault="006D241F" w:rsidP="006D241F">
      <w:pPr>
        <w:rPr>
          <w:lang w:val="bg-BG"/>
        </w:rPr>
      </w:pPr>
      <w:bookmarkStart w:id="2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18985641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096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4"/>
        <w:gridCol w:w="858"/>
        <w:gridCol w:w="201"/>
        <w:gridCol w:w="1134"/>
        <w:gridCol w:w="858"/>
        <w:gridCol w:w="201"/>
        <w:gridCol w:w="1229"/>
        <w:gridCol w:w="784"/>
        <w:gridCol w:w="201"/>
        <w:gridCol w:w="1208"/>
        <w:gridCol w:w="858"/>
        <w:gridCol w:w="224"/>
        <w:gridCol w:w="1206"/>
        <w:gridCol w:w="858"/>
      </w:tblGrid>
      <w:tr w:rsidR="000E07FA" w:rsidRPr="006D241F" w14:paraId="668615F0" w14:textId="77777777" w:rsidTr="003D7DF3">
        <w:trPr>
          <w:trHeight w:val="313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2731BD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A447D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9666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999B73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B29433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9054E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4F0F4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AF1E3C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E8FF4C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3AE086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4024977" w14:textId="77777777" w:rsidTr="003D7DF3">
        <w:trPr>
          <w:trHeight w:val="743"/>
        </w:trPr>
        <w:tc>
          <w:tcPr>
            <w:tcW w:w="1144" w:type="dxa"/>
          </w:tcPr>
          <w:p w14:paraId="637A5DFF" w14:textId="4261179D" w:rsidR="006D241F" w:rsidRPr="006D241F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0ADA22F6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874ECBB" w14:textId="34DC84A9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76D8AD8F" w14:textId="1BB32768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71874F17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54680033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EF22734" w14:textId="21D3C63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29" w:type="dxa"/>
          </w:tcPr>
          <w:p w14:paraId="026F96B2" w14:textId="432343A0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0DF4DD9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84" w:type="dxa"/>
          </w:tcPr>
          <w:p w14:paraId="45B97478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05E6BDA9" w14:textId="6D7BE97E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8" w:type="dxa"/>
          </w:tcPr>
          <w:p w14:paraId="1D89F92F" w14:textId="27FA5AB6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1293EF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3DBBEE2B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66073E0" w14:textId="76B5F66F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6" w:type="dxa"/>
          </w:tcPr>
          <w:p w14:paraId="10D74C47" w14:textId="47708312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E9604C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19300A67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C43117A" w14:textId="6DACCC8C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26C93366" w14:textId="77777777" w:rsidR="006D241F" w:rsidRPr="006D241F" w:rsidRDefault="006D241F" w:rsidP="006D241F">
      <w:pPr>
        <w:pStyle w:val="Heading1"/>
        <w:rPr>
          <w:lang w:val="bg-BG"/>
        </w:rPr>
      </w:pPr>
      <w:r w:rsidRPr="006D241F">
        <w:rPr>
          <w:lang w:val="bg-BG"/>
        </w:rPr>
        <w:lastRenderedPageBreak/>
        <w:t>Примерни изпитни задачи</w:t>
      </w:r>
    </w:p>
    <w:p w14:paraId="0FC58961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Годзила срещу Конг</w:t>
      </w:r>
    </w:p>
    <w:p w14:paraId="2833FFF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6DF07E20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3E237D13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728207A8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016CBC5C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4382C081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0A1FFFB7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08A1CF2C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42958D99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7E65EC69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272B8370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4B5E2CF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76EED770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43CBE53D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5"/>
    <w:p w14:paraId="0026314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543C20CB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21C2DC99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4B959B12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456AD1F0" w14:textId="77777777" w:rsidR="006D241F" w:rsidRPr="006D241F" w:rsidRDefault="006D241F" w:rsidP="006D241F">
      <w:pPr>
        <w:pStyle w:val="Heading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3C4B6F65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3B213D5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257C8620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AFB141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2FFF0D" w14:textId="353234D2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  <w:p w14:paraId="45587A0D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497BC5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C3EDDF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2D6BD0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31E7D1A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6E2E0A81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622122CB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D4270B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EA85AC" w14:textId="2C40C307" w:rsidR="006D241F" w:rsidRPr="00A8583C" w:rsidRDefault="00985710" w:rsidP="00894346">
            <w:pPr>
              <w:spacing w:before="0" w:after="0" w:line="276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BC49A62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7063A38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9854AA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498EF0E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0BBD3CF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75D7ADA8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72EA318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4B86B1FE" w:rsidR="006D241F" w:rsidRPr="002D3044" w:rsidRDefault="0005290D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(</w:t>
            </w:r>
            <w:r w:rsidR="00A8583C">
              <w:rPr>
                <w:rFonts w:ascii="Consolas" w:hAnsi="Consolas"/>
                <w:noProof/>
                <w:color w:val="00000A"/>
              </w:rPr>
              <w:t>[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330351D4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2166F647" w14:textId="09673DEF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A8583C">
              <w:rPr>
                <w:rFonts w:ascii="Consolas" w:hAnsi="Consolas"/>
                <w:noProof/>
                <w:color w:val="00000A"/>
              </w:rPr>
              <w:t>]</w:t>
            </w:r>
            <w:r w:rsidR="0005290D">
              <w:rPr>
                <w:rFonts w:ascii="Consolas" w:hAnsi="Consolas"/>
                <w:noProof/>
                <w:color w:val="00000A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5727CF38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D457DB2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5DF3F426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D7A7B62" w14:textId="77777777" w:rsidR="006D241F" w:rsidRPr="006D241F" w:rsidRDefault="006D241F" w:rsidP="006D241F">
      <w:pPr>
        <w:rPr>
          <w:lang w:val="bg-BG"/>
        </w:rPr>
      </w:pPr>
    </w:p>
    <w:p w14:paraId="7EDC1DC3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14:paraId="5D6EC6C3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7DCC09AB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179BD55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50552E85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6EE68712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1CD8A6D1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3E845B58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76B11A61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34DEC29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5F698A2E" w14:textId="4520A01F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6EE6E3C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2ABD0457" w14:textId="1DA27078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305C362D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C973B81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30D2B7E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5990"/>
      </w:tblGrid>
      <w:tr w:rsidR="006D241F" w:rsidRPr="006D241F" w14:paraId="3A20EDCD" w14:textId="77777777" w:rsidTr="000C48E8">
        <w:tc>
          <w:tcPr>
            <w:tcW w:w="1800" w:type="dxa"/>
            <w:shd w:val="clear" w:color="auto" w:fill="D9D9D9"/>
          </w:tcPr>
          <w:p w14:paraId="1EE6E6C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B3108F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43309716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14B3EA20" w14:textId="77777777" w:rsidTr="000C48E8">
        <w:trPr>
          <w:trHeight w:val="406"/>
        </w:trPr>
        <w:tc>
          <w:tcPr>
            <w:tcW w:w="1800" w:type="dxa"/>
          </w:tcPr>
          <w:p w14:paraId="1C4F9DE7" w14:textId="4D9995D3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356964E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27501442" w14:textId="18158D81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00B05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880" w:type="dxa"/>
          </w:tcPr>
          <w:p w14:paraId="4625FFD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3AD5C3F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35CB85D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BD96769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3E6101BC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2A8C53E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47C81A3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1786428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511DFCE3" w14:textId="77777777" w:rsidTr="000C48E8">
        <w:tc>
          <w:tcPr>
            <w:tcW w:w="1800" w:type="dxa"/>
            <w:shd w:val="clear" w:color="auto" w:fill="D9D9D9"/>
          </w:tcPr>
          <w:p w14:paraId="55298B5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5D46267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2FCFC74F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14:paraId="593FB68C" w14:textId="77777777" w:rsidTr="000C48E8">
        <w:trPr>
          <w:trHeight w:val="406"/>
        </w:trPr>
        <w:tc>
          <w:tcPr>
            <w:tcW w:w="1800" w:type="dxa"/>
          </w:tcPr>
          <w:p w14:paraId="067B6C7B" w14:textId="0DE25D24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00B0F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47FD604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5E6298F2" w14:textId="401BE84C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</w:p>
        </w:tc>
        <w:tc>
          <w:tcPr>
            <w:tcW w:w="2880" w:type="dxa"/>
          </w:tcPr>
          <w:p w14:paraId="07925502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42483B8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681F8E57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1DA48E9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4CFE779E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7C4B0401" w14:textId="77777777" w:rsidR="006D241F" w:rsidRPr="006D241F" w:rsidRDefault="006D241F" w:rsidP="006D241F">
      <w:pPr>
        <w:rPr>
          <w:lang w:val="bg-BG"/>
        </w:rPr>
      </w:pPr>
    </w:p>
    <w:p w14:paraId="45BE8930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D40D" w14:textId="77777777" w:rsidR="00E56F3F" w:rsidRDefault="00E56F3F" w:rsidP="008068A2">
      <w:pPr>
        <w:spacing w:after="0" w:line="240" w:lineRule="auto"/>
      </w:pPr>
      <w:r>
        <w:separator/>
      </w:r>
    </w:p>
  </w:endnote>
  <w:endnote w:type="continuationSeparator" w:id="0">
    <w:p w14:paraId="5F2B9FF1" w14:textId="77777777" w:rsidR="00E56F3F" w:rsidRDefault="00E56F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6ACC" w14:textId="77777777" w:rsidR="00894346" w:rsidRDefault="00E86636" w:rsidP="004E4C1E">
    <w:pPr>
      <w:pStyle w:val="Footer"/>
    </w:pPr>
    <w:r>
      <w:rPr>
        <w:noProof/>
        <w:lang w:eastAsia="ja-JP"/>
      </w:rPr>
      <w:pict w14:anchorId="2F2786D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06E75DC" w14:textId="77777777"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 w14:anchorId="1A6DAEA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CE86A1" w14:textId="77777777"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6"/>
              <w:p w14:paraId="540FD67B" w14:textId="77777777"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D2042A" wp14:editId="64F664C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5C006" wp14:editId="35247ED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22138E" wp14:editId="3A55238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41A073" wp14:editId="43B55F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2BF735" wp14:editId="51B7762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3BD3F1" wp14:editId="403E730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EDEE1" wp14:editId="39493EB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F70E27" wp14:editId="25E6BFB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4B4C1" wp14:editId="6CA7269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 w14:anchorId="687631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 w14:anchorId="195296C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9836758" w14:textId="77777777"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57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5719" w:rsidRPr="00596AA5">
                  <w:rPr>
                    <w:sz w:val="18"/>
                    <w:szCs w:val="18"/>
                  </w:rPr>
                  <w:fldChar w:fldCharType="separate"/>
                </w:r>
                <w:r w:rsidR="00914311">
                  <w:rPr>
                    <w:noProof/>
                    <w:sz w:val="18"/>
                    <w:szCs w:val="18"/>
                  </w:rPr>
                  <w:t>1</w:t>
                </w:r>
                <w:r w:rsidR="003A57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14311" w:rsidRPr="00914311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778C" w14:textId="77777777" w:rsidR="00E56F3F" w:rsidRDefault="00E56F3F" w:rsidP="008068A2">
      <w:pPr>
        <w:spacing w:after="0" w:line="240" w:lineRule="auto"/>
      </w:pPr>
      <w:r>
        <w:separator/>
      </w:r>
    </w:p>
  </w:footnote>
  <w:footnote w:type="continuationSeparator" w:id="0">
    <w:p w14:paraId="7E1C495B" w14:textId="77777777" w:rsidR="00E56F3F" w:rsidRDefault="00E56F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2C8C" w14:textId="77777777" w:rsidR="00894346" w:rsidRDefault="008943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7"/>
  </w:num>
  <w:num w:numId="15">
    <w:abstractNumId w:val="0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290D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48E8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F3F"/>
    <w:rsid w:val="00E6312B"/>
    <w:rsid w:val="00E63F64"/>
    <w:rsid w:val="00E74623"/>
    <w:rsid w:val="00E80E3D"/>
    <w:rsid w:val="00E86636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DB90473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9AB-FAA9-4999-868D-500EB69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25</cp:revision>
  <cp:lastPrinted>2021-09-19T12:05:00Z</cp:lastPrinted>
  <dcterms:created xsi:type="dcterms:W3CDTF">2019-11-12T12:29:00Z</dcterms:created>
  <dcterms:modified xsi:type="dcterms:W3CDTF">2021-09-19T12:05:00Z</dcterms:modified>
  <cp:category>programming; education; software engineering; software development</cp:category>
</cp:coreProperties>
</file>